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241505"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241505"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241505"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241505"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241505"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580C95A0"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241505">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241505">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241505">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241505">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241505">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241505">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241505">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241505">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241505">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241505">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241505">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241505">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241505">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241505">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241505">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241505">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241505">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241505">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241505">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241505">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241505">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241505">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241505">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241505">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241505">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241505">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241505">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241505">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241505">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241505">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241505">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241505">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241505">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241505">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241505">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241505">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241505">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241505">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241505">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241505">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241505">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241505">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241505">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241505">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241505">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241505">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241505">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241505">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241505">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241505">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241505">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241505">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241505">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241505">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241505">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241505">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241505">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241505">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241505">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241505">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241505">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241505">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241505">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241505">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241505">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241505">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241505">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241505">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241505">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241505">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241505">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241505">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241505">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241505">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241505">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241505">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241505">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241505">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241505">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241505">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241505">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241505">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241505">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241505">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241505">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241505">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241505">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241505">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241505">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241505">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241505">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241505">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241505">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241505">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241505">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241505">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241505">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241505">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241505">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241505">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241505">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241505">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241505">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241505">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241505">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241505">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241505">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241505">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241505"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241505"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241505"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241505"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241505"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241505"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241505"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241505"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241505"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241505"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241505"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241505"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241505"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241505"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241505"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241505"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241505"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241505"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24150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241505"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241505"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24150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241505"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24150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241505"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241505"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241505"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241505"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241505"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241505"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241505"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24150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241505"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241505"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241505"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241505"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241505"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241505"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241505"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241505"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241505"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241505"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241505"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241505"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24150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241505"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241505"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241505"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241505"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241505"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241505"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241505"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241505"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241505"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241505"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241505"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241505"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241505"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241505"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241505"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241505"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241505"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241505"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241505"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241505"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241505"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241505"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241505"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241505"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241505"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241505"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241505"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241505"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241505"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241505"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241505"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241505"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24150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241505"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241505"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241505"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241505"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241505"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241505"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241505"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24150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241505"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24150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241505"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241505"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241505"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241505"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241505"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241505"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241505"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241505"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241505"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241505"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241505"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24150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241505"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241505"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241505"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2415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241505"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2415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241505"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241505"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241505"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241505"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241505"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2415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241505"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241505"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241505"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241505"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241505"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241505"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241505"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241505"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241505"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241505"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241505"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241505"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241505"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241505"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241505"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241505"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241505"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241505"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241505"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241505"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241505"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241505"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241505"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241505"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241505"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241505"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241505"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241505"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241505"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241505"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241505"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241505"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241505"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241505"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241505"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241505"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241505"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241505"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241505"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241505"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241505"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241505"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241505"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241505"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241505"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241505"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241505"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241505"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2415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241505"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241505"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241505"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2415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241505"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241505"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241505"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241505"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241505"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2415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241505"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2415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241505"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241505"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241505"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241505"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241505"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241505"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241505"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241505"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241505"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2415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241505"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241505"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241505"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241505"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241505"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241505"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241505"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241505"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241505"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241505"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2415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241505"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2415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241505"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2415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241505"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241505"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241505"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241505"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241505"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241505"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241505"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24150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241505"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24150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241505"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241505"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241505"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241505"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241505"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241505"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241505"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241505"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241505"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241505"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24150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2415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24150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2415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241505"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2415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241505"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241505"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241505"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241505"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241505"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241505"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241505"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241505"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241505"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241505"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241505"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241505"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241505"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241505"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241505"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241505"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241505"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241505"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241505"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241505"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241505"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241505"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241505"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241505"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241505"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241505"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241505"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241505"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241505"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241505"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241505"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2415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241505"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2415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241505"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241505"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241505"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2415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241505"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241505"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241505"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2415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241505"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241505"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241505"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241505"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241505"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241505"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241505"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241505"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241505"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241505"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241505"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241505"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241505"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241505"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241505"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241505"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241505"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241505"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241505"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241505"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241505"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241505"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241505"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241505"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241505"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241505"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241505"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241505"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241505"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241505"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241505"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241505"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241505"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241505"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241505"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241505"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241505"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241505"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241505"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241505"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241505"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241505"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241505"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241505"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24150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241505"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241505"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241505"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241505"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241505"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241505"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241505"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241505"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672E" w14:textId="77777777" w:rsidR="005E273B" w:rsidRDefault="005E273B" w:rsidP="007B1C23">
      <w:pPr>
        <w:spacing w:after="264"/>
      </w:pPr>
      <w:r>
        <w:separator/>
      </w:r>
    </w:p>
    <w:p w14:paraId="167D1240" w14:textId="77777777" w:rsidR="005E273B" w:rsidRDefault="005E273B">
      <w:pPr>
        <w:spacing w:after="264"/>
      </w:pPr>
    </w:p>
  </w:endnote>
  <w:endnote w:type="continuationSeparator" w:id="0">
    <w:p w14:paraId="2F6FA196" w14:textId="77777777" w:rsidR="005E273B" w:rsidRDefault="005E273B" w:rsidP="007B1C23">
      <w:pPr>
        <w:spacing w:after="264"/>
      </w:pPr>
      <w:r>
        <w:continuationSeparator/>
      </w:r>
    </w:p>
    <w:p w14:paraId="6896C44B" w14:textId="77777777" w:rsidR="005E273B" w:rsidRDefault="005E273B">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241505"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84CF" w14:textId="77777777" w:rsidR="005E273B" w:rsidRDefault="005E273B" w:rsidP="007B1C23">
      <w:pPr>
        <w:spacing w:after="264"/>
      </w:pPr>
      <w:r>
        <w:separator/>
      </w:r>
    </w:p>
    <w:p w14:paraId="69B8CA1F" w14:textId="77777777" w:rsidR="005E273B" w:rsidRDefault="005E273B">
      <w:pPr>
        <w:spacing w:after="264"/>
      </w:pPr>
    </w:p>
  </w:footnote>
  <w:footnote w:type="continuationSeparator" w:id="0">
    <w:p w14:paraId="2F7B68BD" w14:textId="77777777" w:rsidR="005E273B" w:rsidRDefault="005E273B" w:rsidP="007B1C23">
      <w:pPr>
        <w:spacing w:after="264"/>
      </w:pPr>
      <w:r>
        <w:continuationSeparator/>
      </w:r>
    </w:p>
    <w:p w14:paraId="2C6DE2D1" w14:textId="77777777" w:rsidR="005E273B" w:rsidRDefault="005E273B">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11D1"/>
    <w:rsid w:val="00222453"/>
    <w:rsid w:val="0022428E"/>
    <w:rsid w:val="00224835"/>
    <w:rsid w:val="00227059"/>
    <w:rsid w:val="00233113"/>
    <w:rsid w:val="00237B88"/>
    <w:rsid w:val="00240169"/>
    <w:rsid w:val="00241505"/>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1A3FA2"/>
    <w:rsid w:val="0026704A"/>
    <w:rsid w:val="00326639"/>
    <w:rsid w:val="003415D7"/>
    <w:rsid w:val="00354E70"/>
    <w:rsid w:val="003F590F"/>
    <w:rsid w:val="0042752B"/>
    <w:rsid w:val="00435FA7"/>
    <w:rsid w:val="00454BE3"/>
    <w:rsid w:val="004B7B47"/>
    <w:rsid w:val="004D70A7"/>
    <w:rsid w:val="00573DEA"/>
    <w:rsid w:val="005762D5"/>
    <w:rsid w:val="00597BD9"/>
    <w:rsid w:val="005A0F70"/>
    <w:rsid w:val="0063645A"/>
    <w:rsid w:val="00651B69"/>
    <w:rsid w:val="0065407A"/>
    <w:rsid w:val="006C1912"/>
    <w:rsid w:val="0074412C"/>
    <w:rsid w:val="007B0880"/>
    <w:rsid w:val="007D4623"/>
    <w:rsid w:val="007E28F0"/>
    <w:rsid w:val="009164F7"/>
    <w:rsid w:val="0095243D"/>
    <w:rsid w:val="0098425F"/>
    <w:rsid w:val="00987772"/>
    <w:rsid w:val="00992C2A"/>
    <w:rsid w:val="00A05765"/>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E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74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MBK091922&quot;,&quot;id&quot;:&quot;ladd_non_hoa_litigation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51</Pages>
  <Words>43335</Words>
  <Characters>247013</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62</cp:revision>
  <cp:lastPrinted>2019-02-13T22:26:00Z</cp:lastPrinted>
  <dcterms:created xsi:type="dcterms:W3CDTF">2020-06-15T14:53:00Z</dcterms:created>
  <dcterms:modified xsi:type="dcterms:W3CDTF">2022-09-19T15:49:00Z</dcterms:modified>
</cp:coreProperties>
</file>